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AE" w:rsidRPr="00D81039" w:rsidRDefault="00CC5B8F" w:rsidP="002A0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5B8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уч 001"/>
          </v:shape>
        </w:pict>
      </w:r>
    </w:p>
    <w:p w:rsidR="00400563" w:rsidRPr="00B80CF5" w:rsidRDefault="00400563" w:rsidP="00B80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40"/>
        <w:gridCol w:w="2863"/>
        <w:gridCol w:w="1543"/>
        <w:gridCol w:w="790"/>
        <w:gridCol w:w="1635"/>
        <w:gridCol w:w="710"/>
        <w:gridCol w:w="567"/>
        <w:gridCol w:w="2268"/>
      </w:tblGrid>
      <w:tr w:rsidR="00E86AB7" w:rsidRPr="00B80CF5" w:rsidTr="000A596F">
        <w:trPr>
          <w:cantSplit/>
          <w:trHeight w:val="1134"/>
        </w:trPr>
        <w:tc>
          <w:tcPr>
            <w:tcW w:w="540" w:type="dxa"/>
          </w:tcPr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5" w:rsidRPr="00B80CF5" w:rsidRDefault="00B80CF5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85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0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63" w:type="dxa"/>
          </w:tcPr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1F" w:rsidRDefault="0015411F" w:rsidP="00E8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0CF5" w:rsidRPr="00B80CF5" w:rsidRDefault="00B80CF5" w:rsidP="00E8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3" w:type="dxa"/>
          </w:tcPr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5" w:rsidRPr="00B80CF5" w:rsidRDefault="00B80CF5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90" w:type="dxa"/>
            <w:textDirection w:val="btLr"/>
          </w:tcPr>
          <w:p w:rsidR="00E86AB7" w:rsidRDefault="00B80CF5" w:rsidP="00E86AB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86AB7">
              <w:rPr>
                <w:rFonts w:ascii="Times New Roman" w:hAnsi="Times New Roman" w:cs="Times New Roman"/>
                <w:sz w:val="24"/>
                <w:szCs w:val="24"/>
              </w:rPr>
              <w:t xml:space="preserve">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</w:p>
          <w:p w:rsidR="00B80CF5" w:rsidRPr="00B80CF5" w:rsidRDefault="00B80CF5" w:rsidP="00E86AB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635" w:type="dxa"/>
          </w:tcPr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5" w:rsidRPr="00B80CF5" w:rsidRDefault="00B80CF5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710" w:type="dxa"/>
            <w:textDirection w:val="btLr"/>
          </w:tcPr>
          <w:p w:rsidR="00E86AB7" w:rsidRDefault="00E86AB7" w:rsidP="00E8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80CF5" w:rsidRPr="00B80CF5" w:rsidRDefault="00E86AB7" w:rsidP="00E8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67" w:type="dxa"/>
            <w:textDirection w:val="btLr"/>
          </w:tcPr>
          <w:p w:rsidR="00B80CF5" w:rsidRPr="00B80CF5" w:rsidRDefault="00E86AB7" w:rsidP="00E8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2268" w:type="dxa"/>
          </w:tcPr>
          <w:p w:rsidR="00E86AB7" w:rsidRDefault="00E86AB7" w:rsidP="00B8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66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5" w:rsidRDefault="00E86AB7" w:rsidP="0066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6AB7" w:rsidRDefault="00E86AB7" w:rsidP="00B8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Default="00E86AB7" w:rsidP="00B8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B7" w:rsidRPr="00B80CF5" w:rsidRDefault="00E86AB7" w:rsidP="00B8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E" w:rsidRPr="00B80CF5" w:rsidTr="00893534">
        <w:tc>
          <w:tcPr>
            <w:tcW w:w="540" w:type="dxa"/>
          </w:tcPr>
          <w:p w:rsidR="0085552E" w:rsidRPr="00E86AB7" w:rsidRDefault="0085552E" w:rsidP="00E86A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0A596F" w:rsidRDefault="000A596F" w:rsidP="00E8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творчества детей</w:t>
            </w:r>
          </w:p>
          <w:p w:rsidR="0085552E" w:rsidRPr="00893534" w:rsidRDefault="000A596F" w:rsidP="00E86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34">
              <w:rPr>
                <w:rFonts w:ascii="Times New Roman" w:hAnsi="Times New Roman" w:cs="Times New Roman"/>
                <w:b/>
                <w:sz w:val="24"/>
                <w:szCs w:val="24"/>
              </w:rPr>
              <w:t>«Арт-капельки»</w:t>
            </w:r>
          </w:p>
        </w:tc>
        <w:tc>
          <w:tcPr>
            <w:tcW w:w="1543" w:type="dxa"/>
          </w:tcPr>
          <w:p w:rsidR="0085552E" w:rsidRDefault="000A596F" w:rsidP="000A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Ц, </w:t>
            </w:r>
          </w:p>
          <w:p w:rsidR="000A596F" w:rsidRPr="00B80CF5" w:rsidRDefault="000A596F" w:rsidP="000A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Арт-настроение»</w:t>
            </w:r>
          </w:p>
        </w:tc>
        <w:tc>
          <w:tcPr>
            <w:tcW w:w="790" w:type="dxa"/>
          </w:tcPr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85552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5552E" w:rsidRDefault="003B236B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552E" w:rsidRDefault="00893534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.Г.</w:t>
            </w:r>
          </w:p>
        </w:tc>
      </w:tr>
      <w:tr w:rsidR="0085552E" w:rsidRPr="00B80CF5" w:rsidTr="00893534">
        <w:tc>
          <w:tcPr>
            <w:tcW w:w="540" w:type="dxa"/>
          </w:tcPr>
          <w:p w:rsidR="0085552E" w:rsidRPr="00E86AB7" w:rsidRDefault="0085552E" w:rsidP="00E86A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5552E" w:rsidRPr="00E86AB7" w:rsidRDefault="000A596F" w:rsidP="00E8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534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струна»</w:t>
            </w:r>
            <w:r w:rsidR="00893534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таре»</w:t>
            </w:r>
            <w:r w:rsidR="001D1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85552E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,</w:t>
            </w:r>
          </w:p>
          <w:p w:rsidR="000A596F" w:rsidRPr="00B80CF5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Многогранник»</w:t>
            </w:r>
          </w:p>
        </w:tc>
        <w:tc>
          <w:tcPr>
            <w:tcW w:w="790" w:type="dxa"/>
          </w:tcPr>
          <w:p w:rsidR="0085552E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6B" w:rsidRPr="00B80CF5" w:rsidRDefault="003B236B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85552E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0A596F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93534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534" w:rsidRDefault="00893534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34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52E" w:rsidRPr="00B80CF5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3534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36B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34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52E" w:rsidRPr="00B80CF5" w:rsidRDefault="0085552E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52E" w:rsidRDefault="0085552E" w:rsidP="0011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0A596F" w:rsidP="0029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днов М.В.</w:t>
            </w:r>
          </w:p>
        </w:tc>
      </w:tr>
      <w:tr w:rsidR="0085552E" w:rsidRPr="00B80CF5" w:rsidTr="00893534">
        <w:tc>
          <w:tcPr>
            <w:tcW w:w="540" w:type="dxa"/>
          </w:tcPr>
          <w:p w:rsidR="0085552E" w:rsidRPr="00E86AB7" w:rsidRDefault="0085552E" w:rsidP="00E86A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5552E" w:rsidRPr="00893534" w:rsidRDefault="003B236B" w:rsidP="00E86AB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 для дошкольнико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85552E" w:rsidRDefault="001D19A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,</w:t>
            </w:r>
          </w:p>
          <w:p w:rsidR="001D19AD" w:rsidRDefault="001D19AD" w:rsidP="003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3B236B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" w:type="dxa"/>
          </w:tcPr>
          <w:p w:rsidR="0085552E" w:rsidRDefault="001D19A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5552E" w:rsidRDefault="00D81039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1D19A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93534" w:rsidRDefault="003B236B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534" w:rsidRDefault="00893534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85552E" w:rsidP="003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3534" w:rsidRDefault="00893534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534" w:rsidRDefault="00893534" w:rsidP="0089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2E" w:rsidRPr="00B80CF5" w:rsidRDefault="0085552E" w:rsidP="003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52E" w:rsidRDefault="003B236B" w:rsidP="0011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ва О.В.</w:t>
            </w:r>
          </w:p>
        </w:tc>
      </w:tr>
      <w:tr w:rsidR="00A4166D" w:rsidRPr="00B80CF5" w:rsidTr="00A4166D">
        <w:trPr>
          <w:trHeight w:val="1230"/>
        </w:trPr>
        <w:tc>
          <w:tcPr>
            <w:tcW w:w="540" w:type="dxa"/>
            <w:tcBorders>
              <w:top w:val="single" w:sz="4" w:space="0" w:color="auto"/>
            </w:tcBorders>
          </w:tcPr>
          <w:p w:rsidR="00A4166D" w:rsidRPr="00E86AB7" w:rsidRDefault="00A4166D" w:rsidP="00E86AB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A4166D" w:rsidRDefault="003B236B" w:rsidP="004922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22D4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звезды</w:t>
            </w:r>
            <w:r w:rsidRPr="003B2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22D4" w:rsidRDefault="004922D4" w:rsidP="004922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2D4" w:rsidRPr="003B236B" w:rsidRDefault="004922D4" w:rsidP="004922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мире грамматики»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4166D" w:rsidRDefault="00A4166D" w:rsidP="00A4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,</w:t>
            </w:r>
          </w:p>
          <w:p w:rsidR="00A4166D" w:rsidRDefault="00A4166D" w:rsidP="003B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3B236B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  <w:r w:rsidR="003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36B" w:rsidRDefault="003B236B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6B" w:rsidRDefault="003B236B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4166D" w:rsidRDefault="003B236B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4922D4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6D" w:rsidRDefault="00A4166D" w:rsidP="00B8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166D" w:rsidRDefault="003B236B" w:rsidP="0011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36F8" w:rsidRPr="00B80CF5" w:rsidTr="00EA2C78">
        <w:tc>
          <w:tcPr>
            <w:tcW w:w="10916" w:type="dxa"/>
            <w:gridSpan w:val="8"/>
          </w:tcPr>
          <w:p w:rsidR="003436F8" w:rsidRDefault="001D19AD" w:rsidP="001D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CA0FC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, </w:t>
            </w:r>
            <w:r w:rsidR="00CA0F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  <w:p w:rsidR="003436F8" w:rsidRDefault="003436F8" w:rsidP="008D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CF5" w:rsidRP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F5" w:rsidRP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F8" w:rsidRPr="00B80CF5" w:rsidRDefault="003436F8" w:rsidP="00343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F5" w:rsidRP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F5" w:rsidRP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CF5" w:rsidRPr="00B80CF5" w:rsidRDefault="00B80CF5" w:rsidP="00B80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0CF5" w:rsidRPr="00B80CF5" w:rsidSect="00C65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0B"/>
    <w:multiLevelType w:val="multilevel"/>
    <w:tmpl w:val="A8148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E5F206C"/>
    <w:multiLevelType w:val="hybridMultilevel"/>
    <w:tmpl w:val="016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C2F20"/>
    <w:multiLevelType w:val="hybridMultilevel"/>
    <w:tmpl w:val="016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CF5"/>
    <w:rsid w:val="00017732"/>
    <w:rsid w:val="000A596F"/>
    <w:rsid w:val="000F36C3"/>
    <w:rsid w:val="00131583"/>
    <w:rsid w:val="0015411F"/>
    <w:rsid w:val="001D19AD"/>
    <w:rsid w:val="0020374B"/>
    <w:rsid w:val="00251A98"/>
    <w:rsid w:val="00296D3A"/>
    <w:rsid w:val="002A02AE"/>
    <w:rsid w:val="00300196"/>
    <w:rsid w:val="003436F8"/>
    <w:rsid w:val="00385061"/>
    <w:rsid w:val="003B236B"/>
    <w:rsid w:val="00400563"/>
    <w:rsid w:val="004922D4"/>
    <w:rsid w:val="00505F11"/>
    <w:rsid w:val="00524F5B"/>
    <w:rsid w:val="005A408A"/>
    <w:rsid w:val="00636769"/>
    <w:rsid w:val="0066779E"/>
    <w:rsid w:val="006A745C"/>
    <w:rsid w:val="006F6688"/>
    <w:rsid w:val="00763723"/>
    <w:rsid w:val="0085552E"/>
    <w:rsid w:val="00893534"/>
    <w:rsid w:val="00895C5E"/>
    <w:rsid w:val="00973E08"/>
    <w:rsid w:val="00A4166D"/>
    <w:rsid w:val="00A75CEE"/>
    <w:rsid w:val="00B02C1A"/>
    <w:rsid w:val="00B71AEF"/>
    <w:rsid w:val="00B80CF5"/>
    <w:rsid w:val="00BF6D34"/>
    <w:rsid w:val="00C43754"/>
    <w:rsid w:val="00C65538"/>
    <w:rsid w:val="00CA0FC7"/>
    <w:rsid w:val="00CC5B8F"/>
    <w:rsid w:val="00D60F77"/>
    <w:rsid w:val="00D81039"/>
    <w:rsid w:val="00E050AC"/>
    <w:rsid w:val="00E8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65D-543C-4DA6-B85C-C20A7EF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10-20T07:14:00Z</cp:lastPrinted>
  <dcterms:created xsi:type="dcterms:W3CDTF">2019-10-07T10:39:00Z</dcterms:created>
  <dcterms:modified xsi:type="dcterms:W3CDTF">2021-01-15T10:27:00Z</dcterms:modified>
</cp:coreProperties>
</file>